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A2EDC" w:rsidTr="00BD3C63">
        <w:tc>
          <w:tcPr>
            <w:tcW w:w="3936" w:type="dxa"/>
          </w:tcPr>
          <w:p w:rsidR="006A2EDC" w:rsidRDefault="006A2EDC" w:rsidP="006A2EDC">
            <w:pPr>
              <w:spacing w:line="22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A2EDC" w:rsidRPr="00446B92" w:rsidRDefault="006A2EDC" w:rsidP="006A2EDC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6A2EDC" w:rsidRPr="00446B92" w:rsidRDefault="006A2EDC" w:rsidP="006A2EDC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6A2EDC" w:rsidRPr="00446B92" w:rsidRDefault="006A2EDC" w:rsidP="006A2EDC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6A2EDC" w:rsidRDefault="006A2EDC" w:rsidP="006A2EDC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6A2EDC" w:rsidRDefault="006A2EDC" w:rsidP="006A2EDC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A2EDC" w:rsidRPr="00E01954" w:rsidRDefault="006A2EDC" w:rsidP="006A2EDC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A2EDC" w:rsidRDefault="006A2EDC" w:rsidP="006A2EDC">
            <w:pPr>
              <w:spacing w:line="228" w:lineRule="auto"/>
            </w:pPr>
          </w:p>
        </w:tc>
      </w:tr>
      <w:tr w:rsidR="006A2EDC" w:rsidRPr="005261B8" w:rsidTr="00BD3C63">
        <w:tc>
          <w:tcPr>
            <w:tcW w:w="3936" w:type="dxa"/>
          </w:tcPr>
          <w:p w:rsidR="006A2EDC" w:rsidRPr="001E72CB" w:rsidRDefault="006A2EDC" w:rsidP="006A2EDC">
            <w:pPr>
              <w:widowControl w:val="0"/>
              <w:spacing w:line="228" w:lineRule="auto"/>
            </w:pPr>
          </w:p>
        </w:tc>
        <w:tc>
          <w:tcPr>
            <w:tcW w:w="5670" w:type="dxa"/>
            <w:hideMark/>
          </w:tcPr>
          <w:p w:rsidR="006A2EDC" w:rsidRDefault="00A7066A" w:rsidP="006A2EDC">
            <w:pPr>
              <w:widowControl w:val="0"/>
              <w:pBdr>
                <w:bottom w:val="single" w:sz="12" w:space="1" w:color="auto"/>
              </w:pBdr>
              <w:spacing w:line="22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</w:t>
            </w:r>
            <w:r w:rsidR="00541325">
              <w:rPr>
                <w:i/>
              </w:rPr>
              <w:t>)</w:t>
            </w:r>
            <w:r w:rsidR="006A2EDC">
              <w:rPr>
                <w:i/>
              </w:rPr>
              <w:t>)</w:t>
            </w:r>
          </w:p>
          <w:p w:rsidR="006A2EDC" w:rsidRDefault="006A2EDC" w:rsidP="006A2EDC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6A2EDC" w:rsidRDefault="006A2EDC" w:rsidP="006A2EDC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6A2EDC" w:rsidRPr="00E01954" w:rsidRDefault="006A2EDC" w:rsidP="006A2EDC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6A2EDC" w:rsidRPr="00E01954" w:rsidRDefault="006A2EDC" w:rsidP="006A2EDC">
            <w:pPr>
              <w:widowControl w:val="0"/>
              <w:spacing w:line="228" w:lineRule="auto"/>
            </w:pPr>
          </w:p>
        </w:tc>
      </w:tr>
    </w:tbl>
    <w:p w:rsidR="006A2EDC" w:rsidRDefault="006A2EDC" w:rsidP="006A2EDC">
      <w:pPr>
        <w:spacing w:after="0" w:line="228" w:lineRule="auto"/>
        <w:jc w:val="center"/>
        <w:rPr>
          <w:b/>
        </w:rPr>
      </w:pPr>
      <w:r>
        <w:rPr>
          <w:b/>
        </w:rPr>
        <w:t>ЗАЯВЛЕНИЕ</w:t>
      </w:r>
    </w:p>
    <w:p w:rsidR="002F7217" w:rsidRDefault="002F7217" w:rsidP="006A2EDC">
      <w:pPr>
        <w:spacing w:after="0" w:line="228" w:lineRule="auto"/>
        <w:ind w:left="4536"/>
        <w:jc w:val="both"/>
      </w:pPr>
    </w:p>
    <w:p w:rsidR="00DE6621" w:rsidRDefault="000221E0" w:rsidP="006A2EDC">
      <w:pPr>
        <w:spacing w:after="0" w:line="228" w:lineRule="auto"/>
        <w:ind w:firstLine="709"/>
        <w:jc w:val="both"/>
      </w:pPr>
      <w:r>
        <w:t xml:space="preserve">Настоящим сообщаю, что </w:t>
      </w:r>
      <w:r w:rsidR="006A2EDC">
        <w:t xml:space="preserve">________ </w:t>
      </w:r>
      <w:r w:rsidR="00A600DE">
        <w:t xml:space="preserve">года </w:t>
      </w:r>
      <w:r w:rsidR="006A2EDC">
        <w:t>________</w:t>
      </w:r>
      <w:r w:rsidR="00E53ABA" w:rsidRPr="00E53ABA">
        <w:t xml:space="preserve"> (</w:t>
      </w:r>
      <w:r w:rsidR="006A2EDC">
        <w:t>________</w:t>
      </w:r>
      <w:r w:rsidR="00E53ABA" w:rsidRPr="00E53ABA">
        <w:t xml:space="preserve">) г. </w:t>
      </w:r>
      <w:r w:rsidR="006A2EDC">
        <w:t>________</w:t>
      </w:r>
      <w:r w:rsidR="00471BE5">
        <w:t xml:space="preserve">, расположенным по адресу: </w:t>
      </w:r>
      <w:r w:rsidR="006A2EDC">
        <w:t>________</w:t>
      </w:r>
      <w:r w:rsidR="00675E4E">
        <w:t xml:space="preserve"> (</w:t>
      </w:r>
      <w:r w:rsidR="0039082F">
        <w:t xml:space="preserve">код подразделения </w:t>
      </w:r>
      <w:r w:rsidR="006A2EDC">
        <w:t>________</w:t>
      </w:r>
      <w:r w:rsidR="00675E4E">
        <w:t>),</w:t>
      </w:r>
      <w:r w:rsidR="0039082F">
        <w:t xml:space="preserve"> </w:t>
      </w:r>
      <w:r w:rsidR="00A600DE">
        <w:t xml:space="preserve">мне </w:t>
      </w:r>
      <w:r w:rsidR="00DE6621">
        <w:t>было выдано</w:t>
      </w:r>
      <w:r w:rsidR="0039082F">
        <w:t xml:space="preserve"> водительское удостоверение </w:t>
      </w:r>
      <w:r w:rsidR="00675E4E">
        <w:t xml:space="preserve">серии </w:t>
      </w:r>
      <w:r w:rsidR="006A2EDC">
        <w:t>________</w:t>
      </w:r>
      <w:r w:rsidR="00675E4E">
        <w:t xml:space="preserve"> № </w:t>
      </w:r>
      <w:r w:rsidR="006A2EDC">
        <w:t>________</w:t>
      </w:r>
      <w:r w:rsidR="00675E4E">
        <w:t xml:space="preserve"> на право</w:t>
      </w:r>
      <w:r w:rsidR="00DE6621">
        <w:t xml:space="preserve"> управления автотранспортными средствами категорий: </w:t>
      </w:r>
      <w:r w:rsidR="006A2EDC">
        <w:t>________</w:t>
      </w:r>
      <w:r w:rsidR="00DE6621">
        <w:t>.</w:t>
      </w:r>
    </w:p>
    <w:p w:rsidR="007D77F8" w:rsidRDefault="00687E8D" w:rsidP="006A2EDC">
      <w:pPr>
        <w:spacing w:after="0" w:line="228" w:lineRule="auto"/>
        <w:ind w:firstLine="709"/>
        <w:jc w:val="both"/>
      </w:pPr>
      <w:r>
        <w:t xml:space="preserve">В этот же день </w:t>
      </w:r>
      <w:r w:rsidR="006A2EDC">
        <w:t xml:space="preserve">________ </w:t>
      </w:r>
      <w:r>
        <w:t xml:space="preserve">года </w:t>
      </w:r>
      <w:r w:rsidR="00D90ADA">
        <w:t xml:space="preserve">я прибыл в </w:t>
      </w:r>
      <w:r w:rsidR="006A2EDC">
        <w:t>________</w:t>
      </w:r>
      <w:r w:rsidR="00D90ADA">
        <w:t xml:space="preserve"> высшее военное училище </w:t>
      </w:r>
      <w:r w:rsidR="006A2EDC">
        <w:t xml:space="preserve">________ </w:t>
      </w:r>
      <w:r w:rsidR="00CC0BDA">
        <w:t xml:space="preserve">примерно в </w:t>
      </w:r>
      <w:r w:rsidR="006A2EDC">
        <w:t>________</w:t>
      </w:r>
      <w:r w:rsidR="00CC0BDA">
        <w:t>часов</w:t>
      </w:r>
      <w:r w:rsidR="00D90ADA">
        <w:t xml:space="preserve"> для заступления в суточный наряд. </w:t>
      </w:r>
      <w:r w:rsidR="007D77F8">
        <w:t>По моему прибытию з</w:t>
      </w:r>
      <w:r w:rsidR="00D90ADA">
        <w:t xml:space="preserve">аместитель </w:t>
      </w:r>
      <w:r w:rsidR="00CC0BDA">
        <w:t xml:space="preserve">командира </w:t>
      </w:r>
      <w:r w:rsidR="006A2EDC">
        <w:t xml:space="preserve">________ </w:t>
      </w:r>
      <w:r w:rsidR="00CC0BDA">
        <w:t>учебной группы</w:t>
      </w:r>
      <w:r w:rsidR="00D85A07">
        <w:t xml:space="preserve"> </w:t>
      </w:r>
      <w:r w:rsidR="006A2EDC">
        <w:t>________</w:t>
      </w:r>
      <w:r w:rsidR="00D85A07">
        <w:t xml:space="preserve"> курса </w:t>
      </w:r>
      <w:r w:rsidR="006A2EDC">
        <w:t>________</w:t>
      </w:r>
      <w:r w:rsidR="00D85A07" w:rsidRPr="00D85A07">
        <w:t xml:space="preserve"> </w:t>
      </w:r>
      <w:r w:rsidR="00D85A07">
        <w:t>факультета</w:t>
      </w:r>
      <w:r w:rsidR="00CC0BDA">
        <w:t xml:space="preserve"> </w:t>
      </w:r>
      <w:r w:rsidR="00D3422F">
        <w:t xml:space="preserve">младший </w:t>
      </w:r>
      <w:r w:rsidR="00047216">
        <w:t xml:space="preserve">сержант </w:t>
      </w:r>
      <w:r w:rsidR="006A2EDC">
        <w:t>________</w:t>
      </w:r>
      <w:r w:rsidR="00D3422F">
        <w:t xml:space="preserve">поинтересовался у меня </w:t>
      </w:r>
      <w:r w:rsidR="007D77F8">
        <w:t>получил ли я права</w:t>
      </w:r>
      <w:r w:rsidR="00E13FC8">
        <w:t>,</w:t>
      </w:r>
      <w:r w:rsidR="007D77F8">
        <w:t xml:space="preserve"> после чего потребовал </w:t>
      </w:r>
      <w:r w:rsidR="00A10612">
        <w:t>их сдать ему, что я и сделал. Никакого документа об изъятии у меня водительского удостоверения мне выдано не было.</w:t>
      </w:r>
    </w:p>
    <w:p w:rsidR="00934AC4" w:rsidRDefault="00D85A07" w:rsidP="006A2EDC">
      <w:pPr>
        <w:spacing w:after="0" w:line="228" w:lineRule="auto"/>
        <w:ind w:firstLine="709"/>
        <w:jc w:val="both"/>
      </w:pPr>
      <w:r>
        <w:t xml:space="preserve">В своих действиях младший сержант </w:t>
      </w:r>
      <w:r w:rsidR="006A2EDC">
        <w:t>________</w:t>
      </w:r>
      <w:r>
        <w:t xml:space="preserve"> руководствовался</w:t>
      </w:r>
      <w:r w:rsidR="00F9114D">
        <w:t xml:space="preserve"> прямым приказом начальника </w:t>
      </w:r>
      <w:r w:rsidR="006A2EDC">
        <w:t>________</w:t>
      </w:r>
      <w:r w:rsidR="00F9114D">
        <w:t xml:space="preserve"> курса</w:t>
      </w:r>
      <w:r w:rsidR="00F9114D" w:rsidRPr="00F9114D">
        <w:t xml:space="preserve"> </w:t>
      </w:r>
      <w:r w:rsidR="006A2EDC">
        <w:t>________</w:t>
      </w:r>
      <w:r w:rsidR="00F9114D" w:rsidRPr="00F9114D">
        <w:t xml:space="preserve"> </w:t>
      </w:r>
      <w:r w:rsidR="00F9114D">
        <w:t xml:space="preserve">факультета майора </w:t>
      </w:r>
      <w:r w:rsidR="006A2EDC">
        <w:t>________</w:t>
      </w:r>
      <w:r w:rsidR="00F9114D">
        <w:t xml:space="preserve"> </w:t>
      </w:r>
      <w:r w:rsidR="006A2EDC">
        <w:t>________</w:t>
      </w:r>
      <w:r w:rsidR="00DA1CB0">
        <w:t xml:space="preserve">. Об этом мне известно потому, что я лично присутствовал при том, как майором </w:t>
      </w:r>
      <w:r w:rsidR="006A2EDC">
        <w:t xml:space="preserve">________, </w:t>
      </w:r>
      <w:r w:rsidR="00DA1CB0">
        <w:t xml:space="preserve">мотивируя это приказом </w:t>
      </w:r>
      <w:r w:rsidR="00565FAA">
        <w:t>начальника</w:t>
      </w:r>
      <w:r w:rsidR="00DA1CB0">
        <w:t xml:space="preserve"> училища, приказал все</w:t>
      </w:r>
      <w:r w:rsidR="00E13FC8">
        <w:t>м</w:t>
      </w:r>
      <w:r w:rsidR="00DA1CB0">
        <w:t xml:space="preserve"> курсант</w:t>
      </w:r>
      <w:r w:rsidR="000A5C22">
        <w:t>а</w:t>
      </w:r>
      <w:r w:rsidR="00DA1CB0">
        <w:t xml:space="preserve">м </w:t>
      </w:r>
      <w:r w:rsidR="000A5C22">
        <w:t>роты (</w:t>
      </w:r>
      <w:r w:rsidR="006A2EDC">
        <w:t>________</w:t>
      </w:r>
      <w:r w:rsidR="000A5C22">
        <w:t xml:space="preserve"> учебных взвода) после получения водительских удостоверений сда</w:t>
      </w:r>
      <w:r w:rsidR="00E13FC8">
        <w:t>ва</w:t>
      </w:r>
      <w:r w:rsidR="000A5C22">
        <w:t>ть их</w:t>
      </w:r>
      <w:r w:rsidR="00934AC4">
        <w:t xml:space="preserve"> ему через непосредственных командиров.</w:t>
      </w:r>
    </w:p>
    <w:p w:rsidR="00827845" w:rsidRDefault="00E13FC8" w:rsidP="006A2EDC">
      <w:pPr>
        <w:spacing w:after="0" w:line="228" w:lineRule="auto"/>
        <w:ind w:firstLine="709"/>
        <w:jc w:val="both"/>
      </w:pPr>
      <w:r>
        <w:t>Приказ по сдаче</w:t>
      </w:r>
      <w:r w:rsidR="00934AC4">
        <w:t xml:space="preserve"> водительских документов я был вынужден выполнить, так как любое неподчинение приказам в нашем училище </w:t>
      </w:r>
      <w:r w:rsidR="00827845">
        <w:t>чревато самыми негативными последствиями,</w:t>
      </w:r>
      <w:r w:rsidR="002C3373">
        <w:t xml:space="preserve"> вплоть до увольнения со службы,</w:t>
      </w:r>
      <w:r w:rsidR="00827845">
        <w:t xml:space="preserve"> которые и я</w:t>
      </w:r>
      <w:r w:rsidR="00ED4416">
        <w:t>,</w:t>
      </w:r>
      <w:r w:rsidR="00827845">
        <w:t xml:space="preserve"> и другие курсанты в полной мере </w:t>
      </w:r>
      <w:r w:rsidR="002C3373">
        <w:t xml:space="preserve">уже </w:t>
      </w:r>
      <w:r w:rsidR="00827845">
        <w:t>испытали на себе.</w:t>
      </w:r>
    </w:p>
    <w:p w:rsidR="00F37B42" w:rsidRDefault="00A50C27" w:rsidP="006A2EDC">
      <w:pPr>
        <w:spacing w:after="0" w:line="228" w:lineRule="auto"/>
        <w:ind w:firstLine="709"/>
        <w:jc w:val="both"/>
      </w:pPr>
      <w:r>
        <w:t xml:space="preserve">Таким образом, </w:t>
      </w:r>
      <w:r w:rsidR="006A2EDC">
        <w:t xml:space="preserve">________ </w:t>
      </w:r>
      <w:r w:rsidR="0062492A">
        <w:t>года я был лишен водительского удостоверения, предоставляющего мне право управления автотранспортными</w:t>
      </w:r>
      <w:r w:rsidR="00297F20">
        <w:t xml:space="preserve"> средствами указанных категорий, то есть важного личного документа, в результате чего я не имею возможности управлять легковым автомобилем, </w:t>
      </w:r>
      <w:r w:rsidR="002C3373">
        <w:t xml:space="preserve">который </w:t>
      </w:r>
      <w:r w:rsidR="00297F20">
        <w:t>предоставлен мне моими родителями.</w:t>
      </w:r>
    </w:p>
    <w:p w:rsidR="00F37B42" w:rsidRDefault="00F37B42" w:rsidP="006A2EDC">
      <w:pPr>
        <w:spacing w:after="0" w:line="228" w:lineRule="auto"/>
        <w:ind w:firstLine="709"/>
        <w:jc w:val="both"/>
      </w:pPr>
      <w:r>
        <w:lastRenderedPageBreak/>
        <w:t>Часть 2 с</w:t>
      </w:r>
      <w:r w:rsidR="00A50C27">
        <w:t>тать</w:t>
      </w:r>
      <w:r>
        <w:t>и</w:t>
      </w:r>
      <w:r w:rsidR="00A50C27">
        <w:t xml:space="preserve"> 325</w:t>
      </w:r>
      <w:r>
        <w:t xml:space="preserve"> УК РФ предусматривает наступление уголовной ответственности за «п</w:t>
      </w:r>
      <w:r w:rsidR="00A50C27">
        <w:t>охищение у гражданина паспорта или другого важного личного документа</w:t>
      </w:r>
      <w:r>
        <w:t>».</w:t>
      </w:r>
    </w:p>
    <w:p w:rsidR="00F37B42" w:rsidRDefault="008248CE" w:rsidP="006A2EDC">
      <w:pPr>
        <w:spacing w:after="0" w:line="228" w:lineRule="auto"/>
        <w:ind w:firstLine="709"/>
        <w:jc w:val="both"/>
      </w:pPr>
      <w:r>
        <w:t xml:space="preserve">Объектом данного преступления являются общественные отношения, регулирующие оборот </w:t>
      </w:r>
      <w:r w:rsidR="00F257CC">
        <w:t>официальных документов граждан России на территории Российской Федерации.</w:t>
      </w:r>
    </w:p>
    <w:p w:rsidR="00EB678C" w:rsidRDefault="00EB678C" w:rsidP="006A2EDC">
      <w:pPr>
        <w:spacing w:after="0" w:line="228" w:lineRule="auto"/>
        <w:ind w:firstLine="709"/>
        <w:jc w:val="both"/>
      </w:pPr>
      <w:r>
        <w:t xml:space="preserve">Предметом преступления </w:t>
      </w:r>
      <w:r w:rsidR="009F47D8">
        <w:t xml:space="preserve">является водительское удостоверение, </w:t>
      </w:r>
      <w:r w:rsidR="002D4669">
        <w:t xml:space="preserve">выдача которого предусмотрена </w:t>
      </w:r>
      <w:r w:rsidR="009F47D8">
        <w:t>Постановление</w:t>
      </w:r>
      <w:r w:rsidR="002D4669">
        <w:t>м</w:t>
      </w:r>
      <w:r w:rsidR="009F47D8">
        <w:t xml:space="preserve"> Правительства РФ от 24 октября 2014 г</w:t>
      </w:r>
      <w:r w:rsidR="00304AC6">
        <w:t>ода</w:t>
      </w:r>
      <w:r w:rsidR="009F47D8">
        <w:t xml:space="preserve"> </w:t>
      </w:r>
      <w:r w:rsidR="002D4669">
        <w:t>№</w:t>
      </w:r>
      <w:r w:rsidR="009F47D8">
        <w:t xml:space="preserve"> 1097</w:t>
      </w:r>
      <w:r w:rsidR="002D4669">
        <w:t xml:space="preserve"> </w:t>
      </w:r>
      <w:r w:rsidR="00304AC6">
        <w:t>«</w:t>
      </w:r>
      <w:r w:rsidR="009F47D8">
        <w:t>О допуске к управлению транспортными средствами</w:t>
      </w:r>
      <w:r w:rsidR="00304AC6">
        <w:t xml:space="preserve">», которое принято в соответствии </w:t>
      </w:r>
      <w:r w:rsidR="00304AC6" w:rsidRPr="00304AC6">
        <w:t xml:space="preserve">со статьей 25 Федерального закона </w:t>
      </w:r>
      <w:r w:rsidR="00304AC6">
        <w:t>от 10.12.1995</w:t>
      </w:r>
      <w:r w:rsidR="00E54024">
        <w:t xml:space="preserve"> года</w:t>
      </w:r>
      <w:r w:rsidR="00304AC6">
        <w:t xml:space="preserve"> </w:t>
      </w:r>
      <w:r w:rsidR="00E54024">
        <w:t>№</w:t>
      </w:r>
      <w:r w:rsidR="00304AC6">
        <w:t>196-ФЗ «</w:t>
      </w:r>
      <w:r w:rsidR="00304AC6" w:rsidRPr="00304AC6">
        <w:t>О безопасности дорожного движения</w:t>
      </w:r>
      <w:r w:rsidR="00304AC6">
        <w:t>»</w:t>
      </w:r>
      <w:r w:rsidR="00E54024">
        <w:t>.</w:t>
      </w:r>
    </w:p>
    <w:p w:rsidR="00E54024" w:rsidRDefault="00E54024" w:rsidP="006A2EDC">
      <w:pPr>
        <w:spacing w:after="0" w:line="228" w:lineRule="auto"/>
        <w:ind w:firstLine="709"/>
        <w:jc w:val="both"/>
      </w:pPr>
      <w:r>
        <w:t xml:space="preserve">Объективная сторона преступления </w:t>
      </w:r>
      <w:r w:rsidR="00FF0D8D">
        <w:t>заключается в</w:t>
      </w:r>
      <w:r>
        <w:t xml:space="preserve"> похищени</w:t>
      </w:r>
      <w:r w:rsidR="00FF0D8D">
        <w:t xml:space="preserve">и, которое совершается любым из способов </w:t>
      </w:r>
      <w:r>
        <w:t>противоправного безвозмездного изъятия.</w:t>
      </w:r>
      <w:r w:rsidR="00FF0D8D">
        <w:t xml:space="preserve"> В данном случае имеет </w:t>
      </w:r>
      <w:r w:rsidR="00391A37">
        <w:t xml:space="preserve">место </w:t>
      </w:r>
      <w:r w:rsidR="00DA6C6C">
        <w:t>открытое хищение.</w:t>
      </w:r>
    </w:p>
    <w:p w:rsidR="00815467" w:rsidRDefault="00815467" w:rsidP="006A2EDC">
      <w:pPr>
        <w:spacing w:after="0" w:line="228" w:lineRule="auto"/>
        <w:ind w:firstLine="709"/>
        <w:jc w:val="both"/>
      </w:pPr>
      <w:r>
        <w:t>Данное преступление считается оконченным, так как виновный получил реальную возможность владеть, пользоваться и распоряжаться похищенным у меня водительским удостоверением.</w:t>
      </w:r>
    </w:p>
    <w:p w:rsidR="00F37B42" w:rsidRDefault="00E54024" w:rsidP="006A2EDC">
      <w:pPr>
        <w:spacing w:after="0" w:line="228" w:lineRule="auto"/>
        <w:ind w:firstLine="709"/>
        <w:jc w:val="both"/>
      </w:pPr>
      <w:r>
        <w:t xml:space="preserve">Субъект преступления </w:t>
      </w:r>
      <w:r w:rsidR="00815467">
        <w:t>– общий, лицо физическое, вменяемое, достигшие возраста наступления уголовной ответственности.</w:t>
      </w:r>
    </w:p>
    <w:p w:rsidR="0051680D" w:rsidRDefault="0051680D" w:rsidP="006A2EDC">
      <w:pPr>
        <w:spacing w:after="0" w:line="228" w:lineRule="auto"/>
        <w:ind w:firstLine="709"/>
        <w:jc w:val="both"/>
      </w:pPr>
      <w:r>
        <w:t xml:space="preserve">Субъективная сторона состава преступления </w:t>
      </w:r>
      <w:r w:rsidR="00297953">
        <w:t xml:space="preserve">характеризуется прямым умыслом, так как лица, совершившие указанное деяние, </w:t>
      </w:r>
      <w:r>
        <w:t>осознавал</w:t>
      </w:r>
      <w:r w:rsidR="00297953">
        <w:t>и</w:t>
      </w:r>
      <w:r>
        <w:t>, что похища</w:t>
      </w:r>
      <w:r w:rsidR="00297953">
        <w:t>ю</w:t>
      </w:r>
      <w:r>
        <w:t xml:space="preserve">т важный личный документ, </w:t>
      </w:r>
      <w:r w:rsidR="00297953">
        <w:t xml:space="preserve">без которого курсант не сможет управлять автотранспортным средством, </w:t>
      </w:r>
      <w:r>
        <w:t>и желал</w:t>
      </w:r>
      <w:r w:rsidR="00297953">
        <w:t>и его</w:t>
      </w:r>
      <w:r>
        <w:t xml:space="preserve"> похитить.</w:t>
      </w:r>
    </w:p>
    <w:p w:rsidR="00760165" w:rsidRDefault="00E6360B" w:rsidP="006A2EDC">
      <w:pPr>
        <w:spacing w:after="0" w:line="228" w:lineRule="auto"/>
        <w:ind w:firstLine="709"/>
        <w:jc w:val="both"/>
      </w:pPr>
      <w:r>
        <w:t>Обязательным признаком субъективной стороны состава преступления является мотив. По нашему мнению, мотивом совершения указанного преступления является</w:t>
      </w:r>
      <w:r w:rsidR="00966F90">
        <w:t xml:space="preserve"> </w:t>
      </w:r>
      <w:r>
        <w:t>карьеризм</w:t>
      </w:r>
      <w:r w:rsidR="005F160C">
        <w:t xml:space="preserve"> и корыстная заинтересованность</w:t>
      </w:r>
      <w:r w:rsidR="00966F90">
        <w:t xml:space="preserve">, логика которого заключается в </w:t>
      </w:r>
      <w:r w:rsidR="00760165">
        <w:t xml:space="preserve">следующем: </w:t>
      </w:r>
    </w:p>
    <w:p w:rsidR="00760165" w:rsidRDefault="00966F90" w:rsidP="006A2EDC">
      <w:pPr>
        <w:spacing w:after="0" w:line="228" w:lineRule="auto"/>
        <w:ind w:firstLine="709"/>
        <w:jc w:val="both"/>
      </w:pPr>
      <w:r>
        <w:t xml:space="preserve">в случае, если курсанты, не будут иметь водительских удостоверений, то они не смогут управлять </w:t>
      </w:r>
      <w:r w:rsidR="00760165">
        <w:t xml:space="preserve">автотранспортным средством; </w:t>
      </w:r>
    </w:p>
    <w:p w:rsidR="00760165" w:rsidRDefault="00760165" w:rsidP="006A2EDC">
      <w:pPr>
        <w:spacing w:after="0" w:line="228" w:lineRule="auto"/>
        <w:ind w:firstLine="709"/>
        <w:jc w:val="both"/>
      </w:pPr>
      <w:r>
        <w:t xml:space="preserve">если курсанты не будут управлять автотранспортным средством, то они не попадут в аварию; </w:t>
      </w:r>
    </w:p>
    <w:p w:rsidR="00760165" w:rsidRDefault="00760165" w:rsidP="006A2EDC">
      <w:pPr>
        <w:spacing w:after="0" w:line="228" w:lineRule="auto"/>
        <w:ind w:firstLine="709"/>
        <w:jc w:val="both"/>
      </w:pPr>
      <w:r>
        <w:t>если они не попадут в аварию, то не будет проводит</w:t>
      </w:r>
      <w:r w:rsidR="001D193C">
        <w:t>ь</w:t>
      </w:r>
      <w:r>
        <w:t>ся служебная проверка;</w:t>
      </w:r>
    </w:p>
    <w:p w:rsidR="005F160C" w:rsidRDefault="00760165" w:rsidP="006A2EDC">
      <w:pPr>
        <w:spacing w:after="0" w:line="228" w:lineRule="auto"/>
        <w:ind w:firstLine="709"/>
        <w:jc w:val="both"/>
      </w:pPr>
      <w:r>
        <w:t>если не будет проводит</w:t>
      </w:r>
      <w:r w:rsidR="001D193C">
        <w:t>ь</w:t>
      </w:r>
      <w:r>
        <w:t>ся служебная про</w:t>
      </w:r>
      <w:r w:rsidR="005F160C">
        <w:t>верка, то</w:t>
      </w:r>
      <w:r w:rsidR="00F43EFA">
        <w:t xml:space="preserve"> прямых и непосредственных</w:t>
      </w:r>
      <w:r w:rsidR="005F160C">
        <w:t xml:space="preserve"> командиров курсантов не привлекут к дисциплинарной ответственности;</w:t>
      </w:r>
    </w:p>
    <w:p w:rsidR="00E6360B" w:rsidRDefault="005F160C" w:rsidP="006A2EDC">
      <w:pPr>
        <w:spacing w:after="0" w:line="228" w:lineRule="auto"/>
        <w:ind w:firstLine="709"/>
        <w:jc w:val="both"/>
      </w:pPr>
      <w:r>
        <w:t>если команди</w:t>
      </w:r>
      <w:r w:rsidR="00F43EFA">
        <w:t xml:space="preserve">ров не привлекут дисциплинарной ответственности, то это не отразиться на </w:t>
      </w:r>
      <w:r w:rsidR="00093884">
        <w:t xml:space="preserve">возможности </w:t>
      </w:r>
      <w:r w:rsidR="000C1998">
        <w:t>карьерного роста или получения очередных воинских званий</w:t>
      </w:r>
      <w:r w:rsidR="00700316">
        <w:t>, то есть их карьеризме. Так, например, начальник</w:t>
      </w:r>
      <w:r w:rsidR="00937DCF">
        <w:t xml:space="preserve"> нашего</w:t>
      </w:r>
      <w:r w:rsidR="00700316">
        <w:t xml:space="preserve"> училища уже в течении нескольких лет не может получить звание генерал-майора, так как по непроверенным слухам </w:t>
      </w:r>
      <w:r w:rsidR="001626C5">
        <w:t xml:space="preserve">его привлекают к дисциплинарной ответственности за проступки курсантов (грабеж, </w:t>
      </w:r>
      <w:r w:rsidR="00486B2A">
        <w:t>оставление воинской части</w:t>
      </w:r>
      <w:r w:rsidR="001626C5">
        <w:t xml:space="preserve"> и т.д.)</w:t>
      </w:r>
      <w:r w:rsidR="00E6360B">
        <w:t>.</w:t>
      </w:r>
      <w:r w:rsidR="001626C5">
        <w:t xml:space="preserve"> Привлечение к дисциплинарной ответственности приводит также</w:t>
      </w:r>
      <w:r w:rsidR="00486B2A">
        <w:t xml:space="preserve"> к</w:t>
      </w:r>
      <w:r w:rsidR="001626C5">
        <w:t xml:space="preserve"> снятию премий и надбавок, в результате чего денежное довольствие</w:t>
      </w:r>
      <w:r w:rsidR="00486B2A">
        <w:t xml:space="preserve"> началь</w:t>
      </w:r>
      <w:r w:rsidR="00B620A9">
        <w:t>ствующего состава</w:t>
      </w:r>
      <w:r w:rsidR="001626C5">
        <w:t xml:space="preserve"> существенно уменьшается, </w:t>
      </w:r>
      <w:r w:rsidR="000D62FF">
        <w:t>что может свидетельствовать о</w:t>
      </w:r>
      <w:r w:rsidR="00486B2A">
        <w:t xml:space="preserve"> его</w:t>
      </w:r>
      <w:r w:rsidR="000D62FF">
        <w:t xml:space="preserve"> корыстной заинтересованности.</w:t>
      </w:r>
    </w:p>
    <w:p w:rsidR="00FE6585" w:rsidRDefault="000D62FF" w:rsidP="006A2EDC">
      <w:pPr>
        <w:spacing w:after="0" w:line="228" w:lineRule="auto"/>
        <w:ind w:firstLine="709"/>
        <w:jc w:val="both"/>
      </w:pPr>
      <w:r>
        <w:lastRenderedPageBreak/>
        <w:t>На наш взгляд, данное преступление имеет групповой характер. Оно, по всей видимости, совершено группой лиц</w:t>
      </w:r>
      <w:r w:rsidR="00486B2A">
        <w:t xml:space="preserve"> либо группой лиц</w:t>
      </w:r>
      <w:r>
        <w:t xml:space="preserve"> по предварительному сговору, в которой организатором выступал кто-то из высшего руководства. </w:t>
      </w:r>
      <w:r w:rsidR="00FE6585">
        <w:t>Это связано с тем, что водительское удостоверение было похищено не только у меня и у всех курсантов нашего курса, но и вообще у всех курсантов нашего училища.</w:t>
      </w:r>
    </w:p>
    <w:p w:rsidR="00AA5FC5" w:rsidRDefault="00C71470" w:rsidP="006A2EDC">
      <w:pPr>
        <w:spacing w:after="0" w:line="228" w:lineRule="auto"/>
        <w:ind w:firstLine="709"/>
        <w:jc w:val="both"/>
      </w:pPr>
      <w:r>
        <w:t>Исполнителем преступления, по всей видимости</w:t>
      </w:r>
      <w:r w:rsidR="000E426A">
        <w:t>, в соответствии со ст. 33 УК РФ</w:t>
      </w:r>
      <w:r>
        <w:t xml:space="preserve"> являлся майор </w:t>
      </w:r>
      <w:r w:rsidR="006A2EDC">
        <w:t>________</w:t>
      </w:r>
      <w:r>
        <w:t>, пособником – младший сержант</w:t>
      </w:r>
      <w:r w:rsidR="00D818B4">
        <w:t xml:space="preserve"> </w:t>
      </w:r>
      <w:r w:rsidR="006A2EDC">
        <w:t>________</w:t>
      </w:r>
      <w:r w:rsidR="00D818B4">
        <w:t>.</w:t>
      </w:r>
      <w:r>
        <w:t xml:space="preserve"> </w:t>
      </w:r>
      <w:r w:rsidR="00AA5FC5">
        <w:t>Возможно оба они являлись соисполнител</w:t>
      </w:r>
      <w:r w:rsidR="00D818B4">
        <w:t>я</w:t>
      </w:r>
      <w:r w:rsidR="00AA5FC5">
        <w:t>м</w:t>
      </w:r>
      <w:r w:rsidR="00D818B4">
        <w:t>и</w:t>
      </w:r>
      <w:r w:rsidR="00AA5FC5">
        <w:t>.</w:t>
      </w:r>
    </w:p>
    <w:p w:rsidR="00F37B42" w:rsidRDefault="006F468B" w:rsidP="006A2EDC">
      <w:pPr>
        <w:spacing w:after="0" w:line="228" w:lineRule="auto"/>
        <w:ind w:firstLine="709"/>
        <w:jc w:val="both"/>
      </w:pPr>
      <w:r>
        <w:t>До настоящего времени, водительское удостоверение мне не возращено, место нахождение его мне не известно. По данным из Интернет оно может хранится в моем личном деле.</w:t>
      </w:r>
    </w:p>
    <w:p w:rsidR="007C0FBC" w:rsidRDefault="007C0FBC" w:rsidP="006A2EDC">
      <w:pPr>
        <w:spacing w:after="0" w:line="228" w:lineRule="auto"/>
        <w:ind w:firstLine="709"/>
        <w:jc w:val="both"/>
      </w:pPr>
      <w:r>
        <w:t>В соответствии с ч. 2 ст. 15</w:t>
      </w:r>
      <w:r w:rsidR="00D818B4">
        <w:t xml:space="preserve"> УК РФ</w:t>
      </w:r>
      <w:r>
        <w:t xml:space="preserve"> деяние, предусматривающие признаки состава преступления, предусмотренное ч. 2 ст. 325 УК РФ, относится к преступлениям небольшой тяжести,</w:t>
      </w:r>
      <w:r w:rsidR="008B662D">
        <w:t xml:space="preserve"> срок давности по которой</w:t>
      </w:r>
      <w:r w:rsidR="00A10612">
        <w:t xml:space="preserve"> согласно п. «а» ч. 1 ст. 78 УК РФ</w:t>
      </w:r>
      <w:r w:rsidR="008B662D">
        <w:t xml:space="preserve"> составляет два года. </w:t>
      </w:r>
      <w:r w:rsidR="00A10612">
        <w:t>Следовательно, срок давности не истек.</w:t>
      </w:r>
    </w:p>
    <w:p w:rsidR="00A10612" w:rsidRDefault="00AC2C34" w:rsidP="006A2EDC">
      <w:pPr>
        <w:spacing w:after="0" w:line="228" w:lineRule="auto"/>
        <w:ind w:firstLine="709"/>
        <w:jc w:val="both"/>
      </w:pPr>
      <w:r>
        <w:t xml:space="preserve">В качестве отягчающих обстоятельств совершения преступления, в соответствии с ч. 1 ст. 63 УК РФ следует отнести: </w:t>
      </w:r>
      <w:r w:rsidRPr="00AC2C34">
        <w:t>совершение преступления в составе группы лиц, группы лиц по предварительному сговору</w:t>
      </w:r>
      <w:r>
        <w:t xml:space="preserve"> (п. «в»)</w:t>
      </w:r>
      <w:r w:rsidRPr="00AC2C34">
        <w:t>;</w:t>
      </w:r>
      <w:r>
        <w:t xml:space="preserve"> </w:t>
      </w:r>
      <w:r w:rsidR="00CE78D8">
        <w:t xml:space="preserve">совершение преступления с использованием доверия, оказанного виновному в силу его служебного положения </w:t>
      </w:r>
      <w:r w:rsidR="00CE78D8" w:rsidRPr="00CE78D8">
        <w:t>(п. «</w:t>
      </w:r>
      <w:r w:rsidR="00CE78D8">
        <w:t>м</w:t>
      </w:r>
      <w:r w:rsidR="00CE78D8" w:rsidRPr="00CE78D8">
        <w:t>»);</w:t>
      </w:r>
      <w:r w:rsidR="00CE78D8">
        <w:t xml:space="preserve"> совершение преступления с использованием форменной одежды </w:t>
      </w:r>
      <w:r w:rsidR="00CE78D8" w:rsidRPr="00CE78D8">
        <w:t>(п. «</w:t>
      </w:r>
      <w:r w:rsidR="00CE78D8">
        <w:t>н</w:t>
      </w:r>
      <w:r w:rsidR="00CE78D8" w:rsidRPr="00CE78D8">
        <w:t>»)</w:t>
      </w:r>
      <w:r w:rsidR="00CE78D8">
        <w:t xml:space="preserve">. </w:t>
      </w:r>
      <w:r>
        <w:t xml:space="preserve"> </w:t>
      </w:r>
    </w:p>
    <w:p w:rsidR="002207DE" w:rsidRDefault="00DC6E51" w:rsidP="006A2EDC">
      <w:pPr>
        <w:spacing w:after="0" w:line="228" w:lineRule="auto"/>
        <w:ind w:firstLine="709"/>
        <w:jc w:val="both"/>
      </w:pPr>
      <w:r>
        <w:t>На основании вышеизложенного, п</w:t>
      </w:r>
      <w:r w:rsidR="001A133D">
        <w:t>редполагаю</w:t>
      </w:r>
      <w:r w:rsidR="009218E0">
        <w:t>,</w:t>
      </w:r>
      <w:r w:rsidR="001A133D">
        <w:t xml:space="preserve"> что</w:t>
      </w:r>
      <w:r w:rsidR="009218E0">
        <w:t xml:space="preserve"> в действиях </w:t>
      </w:r>
      <w:r>
        <w:t>указанных мною лиц мо</w:t>
      </w:r>
      <w:r w:rsidR="009218E0">
        <w:t>гут содержаться признаки состава преступлени</w:t>
      </w:r>
      <w:r>
        <w:t xml:space="preserve">я, предусмотренного ч. 2 ст. </w:t>
      </w:r>
      <w:r w:rsidR="004A6D37">
        <w:t>325 У</w:t>
      </w:r>
      <w:r w:rsidR="006A2EDC">
        <w:t>К</w:t>
      </w:r>
      <w:r w:rsidR="009218E0">
        <w:t>.</w:t>
      </w:r>
    </w:p>
    <w:p w:rsidR="00593E44" w:rsidRDefault="00593E44" w:rsidP="00593E44">
      <w:pPr>
        <w:spacing w:after="0" w:line="240" w:lineRule="auto"/>
        <w:ind w:firstLine="709"/>
        <w:jc w:val="both"/>
      </w:pPr>
      <w:r>
        <w:t xml:space="preserve">На основании вышеизложенного, </w:t>
      </w:r>
      <w:r w:rsidRPr="004859F6">
        <w:t>руководствуясь ст. 10 Федерального закона РФ от 17.01.1992 № 2202-1 «О прокуратуре Российской Федерации»,</w:t>
      </w:r>
    </w:p>
    <w:p w:rsidR="00593E44" w:rsidRDefault="00593E44" w:rsidP="006A2EDC">
      <w:pPr>
        <w:spacing w:after="0" w:line="228" w:lineRule="auto"/>
        <w:jc w:val="center"/>
      </w:pPr>
    </w:p>
    <w:p w:rsidR="004C6564" w:rsidRDefault="004C6564" w:rsidP="006A2EDC">
      <w:pPr>
        <w:spacing w:after="0" w:line="228" w:lineRule="auto"/>
        <w:jc w:val="center"/>
      </w:pPr>
      <w:bookmarkStart w:id="0" w:name="_GoBack"/>
      <w:bookmarkEnd w:id="0"/>
      <w:r>
        <w:t>ПРОШУ:</w:t>
      </w:r>
    </w:p>
    <w:p w:rsidR="002207DE" w:rsidRDefault="002207DE" w:rsidP="006A2EDC">
      <w:pPr>
        <w:tabs>
          <w:tab w:val="left" w:pos="993"/>
        </w:tabs>
        <w:spacing w:after="0" w:line="228" w:lineRule="auto"/>
        <w:ind w:firstLine="709"/>
        <w:jc w:val="both"/>
      </w:pPr>
    </w:p>
    <w:p w:rsidR="004C6564" w:rsidRDefault="00206F7D" w:rsidP="006A2EDC">
      <w:pPr>
        <w:pStyle w:val="a7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В рамках ст.ст. 144, 145 УПК РФ п</w:t>
      </w:r>
      <w:r w:rsidR="00163385">
        <w:t>ровести проверку по моему обращению</w:t>
      </w:r>
      <w:r>
        <w:t>,</w:t>
      </w:r>
      <w:r w:rsidR="00163385">
        <w:t xml:space="preserve"> в ходе которой установить лиц, причастны</w:t>
      </w:r>
      <w:r w:rsidR="00DD3504">
        <w:t>х</w:t>
      </w:r>
      <w:r w:rsidR="00163385">
        <w:t xml:space="preserve"> к </w:t>
      </w:r>
      <w:r w:rsidR="004A6D37">
        <w:t>похищению у меня и других курсантов нашего училища водительских удостоверений</w:t>
      </w:r>
      <w:r w:rsidR="000732A2">
        <w:t>.</w:t>
      </w:r>
    </w:p>
    <w:p w:rsidR="000732A2" w:rsidRDefault="000732A2" w:rsidP="006A2EDC">
      <w:pPr>
        <w:pStyle w:val="a7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При наличии в действиях указанных лиц признаков состава преступления</w:t>
      </w:r>
      <w:r w:rsidR="00C13DE6">
        <w:t xml:space="preserve"> возбудить уголовное дело и привлечь виновных к уголовной ответственности.</w:t>
      </w:r>
    </w:p>
    <w:p w:rsidR="00FE1908" w:rsidRDefault="00FE1908" w:rsidP="006A2EDC">
      <w:pPr>
        <w:pStyle w:val="a7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В случае принятия решения об отказе в возбуждении уголовного дела направить мне копию соответствующего постановления</w:t>
      </w:r>
      <w:r w:rsidR="00131346">
        <w:t xml:space="preserve"> для обжалования</w:t>
      </w:r>
      <w:r>
        <w:t>.</w:t>
      </w:r>
    </w:p>
    <w:p w:rsidR="00896C13" w:rsidRDefault="00896C13" w:rsidP="006A2EDC">
      <w:pPr>
        <w:tabs>
          <w:tab w:val="left" w:pos="993"/>
        </w:tabs>
        <w:spacing w:after="0" w:line="228" w:lineRule="auto"/>
        <w:jc w:val="both"/>
      </w:pPr>
    </w:p>
    <w:p w:rsidR="00896C13" w:rsidRDefault="00896C13" w:rsidP="006A2EDC">
      <w:pPr>
        <w:tabs>
          <w:tab w:val="left" w:pos="993"/>
        </w:tabs>
        <w:spacing w:after="0" w:line="228" w:lineRule="auto"/>
        <w:ind w:firstLine="709"/>
        <w:jc w:val="both"/>
      </w:pPr>
      <w:r>
        <w:t>Приложение:</w:t>
      </w:r>
    </w:p>
    <w:p w:rsidR="00FE1908" w:rsidRDefault="00896C13" w:rsidP="006A2EDC">
      <w:pPr>
        <w:tabs>
          <w:tab w:val="left" w:pos="993"/>
        </w:tabs>
        <w:spacing w:after="0" w:line="228" w:lineRule="auto"/>
        <w:ind w:firstLine="709"/>
        <w:jc w:val="both"/>
      </w:pPr>
      <w:r>
        <w:t>Копия водительского удостоверения</w:t>
      </w:r>
      <w:r w:rsidR="00F745AD">
        <w:t xml:space="preserve"> </w:t>
      </w:r>
      <w:r w:rsidR="006A2EDC">
        <w:t>________</w:t>
      </w:r>
      <w:r w:rsidR="00F745AD">
        <w:t>на 1 л.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A2EDC" w:rsidRPr="00801B10" w:rsidTr="00BD3C63">
        <w:tc>
          <w:tcPr>
            <w:tcW w:w="4536" w:type="dxa"/>
          </w:tcPr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6A2EDC" w:rsidRPr="006614A1" w:rsidRDefault="006A2EDC" w:rsidP="006A2EDC">
            <w:pPr>
              <w:tabs>
                <w:tab w:val="left" w:pos="993"/>
              </w:tabs>
              <w:spacing w:line="22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A2EDC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6A2EDC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6A2EDC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6A2EDC" w:rsidRPr="005261B8" w:rsidRDefault="006A2EDC" w:rsidP="006A2EDC">
            <w:pPr>
              <w:tabs>
                <w:tab w:val="left" w:pos="993"/>
              </w:tabs>
              <w:spacing w:line="22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6A2EDC" w:rsidRPr="00801B10" w:rsidRDefault="006A2EDC" w:rsidP="006A2EDC">
            <w:pPr>
              <w:tabs>
                <w:tab w:val="left" w:pos="993"/>
              </w:tabs>
              <w:spacing w:line="22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966E73" w:rsidRPr="00966E73" w:rsidRDefault="00966E73" w:rsidP="006A2EDC">
      <w:pPr>
        <w:pStyle w:val="a7"/>
        <w:tabs>
          <w:tab w:val="left" w:pos="993"/>
        </w:tabs>
        <w:spacing w:after="0" w:line="228" w:lineRule="auto"/>
        <w:ind w:left="0"/>
        <w:rPr>
          <w:b/>
        </w:rPr>
      </w:pPr>
    </w:p>
    <w:sectPr w:rsidR="00966E73" w:rsidRPr="00966E73" w:rsidSect="00086EF6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94" w:rsidRDefault="00D62794" w:rsidP="00D83BFF">
      <w:pPr>
        <w:spacing w:after="0" w:line="240" w:lineRule="auto"/>
      </w:pPr>
      <w:r>
        <w:separator/>
      </w:r>
    </w:p>
  </w:endnote>
  <w:endnote w:type="continuationSeparator" w:id="0">
    <w:p w:rsidR="00D62794" w:rsidRDefault="00D62794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94" w:rsidRDefault="00D62794" w:rsidP="00D83BFF">
      <w:pPr>
        <w:spacing w:after="0" w:line="240" w:lineRule="auto"/>
      </w:pPr>
      <w:r>
        <w:separator/>
      </w:r>
    </w:p>
  </w:footnote>
  <w:footnote w:type="continuationSeparator" w:id="0">
    <w:p w:rsidR="00D62794" w:rsidRDefault="00D62794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8603"/>
      <w:docPartObj>
        <w:docPartGallery w:val="Page Numbers (Top of Page)"/>
        <w:docPartUnique/>
      </w:docPartObj>
    </w:sdtPr>
    <w:sdtEndPr/>
    <w:sdtContent>
      <w:p w:rsidR="00D83BFF" w:rsidRDefault="00CE788E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="00D83BFF"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593E44">
          <w:rPr>
            <w:noProof/>
            <w:sz w:val="24"/>
            <w:szCs w:val="24"/>
          </w:rPr>
          <w:t>3</w:t>
        </w:r>
        <w:r w:rsidRPr="00D83BFF">
          <w:rPr>
            <w:sz w:val="24"/>
            <w:szCs w:val="24"/>
          </w:rPr>
          <w:fldChar w:fldCharType="end"/>
        </w:r>
      </w:p>
    </w:sdtContent>
  </w:sdt>
  <w:p w:rsidR="00D83BFF" w:rsidRDefault="00D83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39"/>
    <w:rsid w:val="00001E62"/>
    <w:rsid w:val="000027B5"/>
    <w:rsid w:val="000221E0"/>
    <w:rsid w:val="00047216"/>
    <w:rsid w:val="00070417"/>
    <w:rsid w:val="000732A2"/>
    <w:rsid w:val="0008092D"/>
    <w:rsid w:val="00086EF6"/>
    <w:rsid w:val="00093884"/>
    <w:rsid w:val="00095BDD"/>
    <w:rsid w:val="00095F1A"/>
    <w:rsid w:val="000A5C22"/>
    <w:rsid w:val="000C1998"/>
    <w:rsid w:val="000C4761"/>
    <w:rsid w:val="000D62FF"/>
    <w:rsid w:val="000E426A"/>
    <w:rsid w:val="000E7738"/>
    <w:rsid w:val="001176B5"/>
    <w:rsid w:val="00131346"/>
    <w:rsid w:val="001626C5"/>
    <w:rsid w:val="00163385"/>
    <w:rsid w:val="001A133D"/>
    <w:rsid w:val="001C3B9E"/>
    <w:rsid w:val="001D193C"/>
    <w:rsid w:val="001F14D6"/>
    <w:rsid w:val="0020350C"/>
    <w:rsid w:val="00206F7D"/>
    <w:rsid w:val="002101DD"/>
    <w:rsid w:val="00217E76"/>
    <w:rsid w:val="002207DE"/>
    <w:rsid w:val="00261173"/>
    <w:rsid w:val="00261CEC"/>
    <w:rsid w:val="00296BE1"/>
    <w:rsid w:val="00297953"/>
    <w:rsid w:val="00297F20"/>
    <w:rsid w:val="002A20C1"/>
    <w:rsid w:val="002B1895"/>
    <w:rsid w:val="002C3373"/>
    <w:rsid w:val="002D3786"/>
    <w:rsid w:val="002D4669"/>
    <w:rsid w:val="002F7217"/>
    <w:rsid w:val="002F796F"/>
    <w:rsid w:val="00304AC6"/>
    <w:rsid w:val="0032730D"/>
    <w:rsid w:val="00327F5D"/>
    <w:rsid w:val="0035509D"/>
    <w:rsid w:val="00375E39"/>
    <w:rsid w:val="00380E1A"/>
    <w:rsid w:val="0039082F"/>
    <w:rsid w:val="00391A37"/>
    <w:rsid w:val="003F6CE8"/>
    <w:rsid w:val="004442E8"/>
    <w:rsid w:val="00471BE5"/>
    <w:rsid w:val="0047573B"/>
    <w:rsid w:val="00486B2A"/>
    <w:rsid w:val="004A6D37"/>
    <w:rsid w:val="004C6564"/>
    <w:rsid w:val="004D5807"/>
    <w:rsid w:val="004E0E38"/>
    <w:rsid w:val="004E735C"/>
    <w:rsid w:val="0051680D"/>
    <w:rsid w:val="00541325"/>
    <w:rsid w:val="005603DA"/>
    <w:rsid w:val="00565FAA"/>
    <w:rsid w:val="005666C9"/>
    <w:rsid w:val="00593E44"/>
    <w:rsid w:val="005941AB"/>
    <w:rsid w:val="005F160C"/>
    <w:rsid w:val="006047D9"/>
    <w:rsid w:val="00613ABA"/>
    <w:rsid w:val="0062492A"/>
    <w:rsid w:val="00653323"/>
    <w:rsid w:val="006558AD"/>
    <w:rsid w:val="00675E4E"/>
    <w:rsid w:val="00687E8D"/>
    <w:rsid w:val="006A2EDC"/>
    <w:rsid w:val="006F468B"/>
    <w:rsid w:val="00700316"/>
    <w:rsid w:val="00716C62"/>
    <w:rsid w:val="007356FE"/>
    <w:rsid w:val="0074216E"/>
    <w:rsid w:val="00760165"/>
    <w:rsid w:val="00766C10"/>
    <w:rsid w:val="007768E8"/>
    <w:rsid w:val="007A256B"/>
    <w:rsid w:val="007B47E7"/>
    <w:rsid w:val="007C0B98"/>
    <w:rsid w:val="007C0FBC"/>
    <w:rsid w:val="007D77F8"/>
    <w:rsid w:val="00815467"/>
    <w:rsid w:val="008248CE"/>
    <w:rsid w:val="00827845"/>
    <w:rsid w:val="00896C13"/>
    <w:rsid w:val="008B662D"/>
    <w:rsid w:val="008C151C"/>
    <w:rsid w:val="008F4AF8"/>
    <w:rsid w:val="00906811"/>
    <w:rsid w:val="00921095"/>
    <w:rsid w:val="009218E0"/>
    <w:rsid w:val="00925E7B"/>
    <w:rsid w:val="00930523"/>
    <w:rsid w:val="00934AC4"/>
    <w:rsid w:val="00937DCF"/>
    <w:rsid w:val="00941139"/>
    <w:rsid w:val="00966E73"/>
    <w:rsid w:val="00966F90"/>
    <w:rsid w:val="00977C1A"/>
    <w:rsid w:val="00982888"/>
    <w:rsid w:val="00985046"/>
    <w:rsid w:val="009A54EB"/>
    <w:rsid w:val="009F07A4"/>
    <w:rsid w:val="009F2F7B"/>
    <w:rsid w:val="009F47D8"/>
    <w:rsid w:val="00A04CEF"/>
    <w:rsid w:val="00A10612"/>
    <w:rsid w:val="00A50C27"/>
    <w:rsid w:val="00A5339B"/>
    <w:rsid w:val="00A600DE"/>
    <w:rsid w:val="00A7066A"/>
    <w:rsid w:val="00A95DE8"/>
    <w:rsid w:val="00AA5FC5"/>
    <w:rsid w:val="00AB01F7"/>
    <w:rsid w:val="00AC2C34"/>
    <w:rsid w:val="00AC37C4"/>
    <w:rsid w:val="00AD5433"/>
    <w:rsid w:val="00B42048"/>
    <w:rsid w:val="00B620A9"/>
    <w:rsid w:val="00B66870"/>
    <w:rsid w:val="00B80B6A"/>
    <w:rsid w:val="00BE390E"/>
    <w:rsid w:val="00BF3ADE"/>
    <w:rsid w:val="00C04783"/>
    <w:rsid w:val="00C13DE6"/>
    <w:rsid w:val="00C71470"/>
    <w:rsid w:val="00CC0BDA"/>
    <w:rsid w:val="00CE0777"/>
    <w:rsid w:val="00CE788E"/>
    <w:rsid w:val="00CE78D8"/>
    <w:rsid w:val="00CE79CC"/>
    <w:rsid w:val="00CF00A6"/>
    <w:rsid w:val="00CF70D3"/>
    <w:rsid w:val="00D061A4"/>
    <w:rsid w:val="00D26BBE"/>
    <w:rsid w:val="00D3422F"/>
    <w:rsid w:val="00D62794"/>
    <w:rsid w:val="00D73416"/>
    <w:rsid w:val="00D818B4"/>
    <w:rsid w:val="00D830BF"/>
    <w:rsid w:val="00D83BFF"/>
    <w:rsid w:val="00D85A07"/>
    <w:rsid w:val="00D90ADA"/>
    <w:rsid w:val="00DA1CB0"/>
    <w:rsid w:val="00DA6C6C"/>
    <w:rsid w:val="00DA6DF6"/>
    <w:rsid w:val="00DC6E51"/>
    <w:rsid w:val="00DD3504"/>
    <w:rsid w:val="00DE1B03"/>
    <w:rsid w:val="00DE6621"/>
    <w:rsid w:val="00DF2296"/>
    <w:rsid w:val="00E1116C"/>
    <w:rsid w:val="00E133A5"/>
    <w:rsid w:val="00E13FC8"/>
    <w:rsid w:val="00E22CF3"/>
    <w:rsid w:val="00E23C84"/>
    <w:rsid w:val="00E53ABA"/>
    <w:rsid w:val="00E54024"/>
    <w:rsid w:val="00E6360B"/>
    <w:rsid w:val="00EB2E04"/>
    <w:rsid w:val="00EB678C"/>
    <w:rsid w:val="00ED4416"/>
    <w:rsid w:val="00EF2855"/>
    <w:rsid w:val="00F257CC"/>
    <w:rsid w:val="00F37B42"/>
    <w:rsid w:val="00F42460"/>
    <w:rsid w:val="00F43EFA"/>
    <w:rsid w:val="00F607AC"/>
    <w:rsid w:val="00F726F8"/>
    <w:rsid w:val="00F745AD"/>
    <w:rsid w:val="00F9114D"/>
    <w:rsid w:val="00FA1ABB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3B32"/>
  <w15:docId w15:val="{0E713728-C0BC-40B9-954A-E82715E5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BC53A88-B360-4F9D-8894-214B12C5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7</cp:revision>
  <cp:lastPrinted>2018-08-08T09:47:00Z</cp:lastPrinted>
  <dcterms:created xsi:type="dcterms:W3CDTF">2018-08-08T09:35:00Z</dcterms:created>
  <dcterms:modified xsi:type="dcterms:W3CDTF">2019-09-30T16:10:00Z</dcterms:modified>
</cp:coreProperties>
</file>